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DD40BF" w14:paraId="578F46CE" w14:textId="77777777">
        <w:tc>
          <w:tcPr>
            <w:tcW w:w="1951" w:type="dxa"/>
          </w:tcPr>
          <w:p w14:paraId="49A8EE95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70D5A6AA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4F67AE1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DD40BF" w14:paraId="71EE3FC3" w14:textId="77777777">
        <w:trPr>
          <w:trHeight w:val="202"/>
        </w:trPr>
        <w:tc>
          <w:tcPr>
            <w:tcW w:w="1951" w:type="dxa"/>
          </w:tcPr>
          <w:p w14:paraId="2E9C367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39E3113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718EAA2" w14:textId="6D037BD7" w:rsidR="00DD40BF" w:rsidRDefault="00DD40B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10FFCB" w14:textId="77777777" w:rsidR="00DD40BF" w:rsidRDefault="00461CF3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ADAE5" wp14:editId="250C63ED">
                <wp:simplePos x="0" y="0"/>
                <wp:positionH relativeFrom="margin">
                  <wp:posOffset>-624840</wp:posOffset>
                </wp:positionH>
                <wp:positionV relativeFrom="paragraph">
                  <wp:posOffset>257810</wp:posOffset>
                </wp:positionV>
                <wp:extent cx="6982460" cy="1092200"/>
                <wp:effectExtent l="12700" t="1270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63A4" w14:textId="4B45A82C" w:rsidR="00DD40BF" w:rsidRDefault="000B44CA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ATE DE LA DEMANDE : </w:t>
                            </w:r>
                            <w:r w:rsidR="0011708A">
                              <w:rPr>
                                <w:rFonts w:ascii="Bell MT" w:hAnsi="Bell MT"/>
                              </w:rPr>
                              <w:t>1</w:t>
                            </w:r>
                            <w:r w:rsidR="00490F74">
                              <w:rPr>
                                <w:rFonts w:ascii="Bell MT" w:hAnsi="Bell MT"/>
                              </w:rPr>
                              <w:t>6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/1</w:t>
                            </w:r>
                            <w:r w:rsidR="0011708A">
                              <w:rPr>
                                <w:rFonts w:ascii="Bell MT" w:hAnsi="Bell MT"/>
                              </w:rPr>
                              <w:t>0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/202</w:t>
                            </w:r>
                            <w:r w:rsidR="0011708A">
                              <w:rPr>
                                <w:rFonts w:ascii="Bell MT" w:hAnsi="Bell MT"/>
                              </w:rPr>
                              <w:t>4</w:t>
                            </w:r>
                          </w:p>
                          <w:p w14:paraId="62E277BF" w14:textId="4B55B4C0"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NOM DU DEMANDEUR : 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AKPAMOLI Gisèle</w:t>
                            </w:r>
                          </w:p>
                          <w:p w14:paraId="2518CD2E" w14:textId="160225F8"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EPARTEMENT DEMANDEUR : 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MANAGEMENT DELIVERY</w:t>
                            </w:r>
                          </w:p>
                          <w:p w14:paraId="43841BAD" w14:textId="2637A531" w:rsidR="00DD40BF" w:rsidRDefault="00461CF3">
                            <w:pPr>
                              <w:spacing w:line="240" w:lineRule="auto"/>
                            </w:pPr>
                            <w:r>
                              <w:rPr>
                                <w:rFonts w:ascii="Bell MT" w:hAnsi="Bell MT"/>
                              </w:rPr>
                              <w:t>TYPE RESSOURCES (*</w:t>
                            </w:r>
                            <w:r>
                              <w:rPr>
                                <w:rFonts w:ascii="Bell MT" w:hAnsi="Bell MT"/>
                                <w:i/>
                              </w:rPr>
                              <w:t>Nouvelle entrée/ Mutation)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: </w:t>
                            </w:r>
                            <w:r w:rsidR="00FE30F0">
                              <w:rPr>
                                <w:rFonts w:ascii="Bell MT" w:hAnsi="Bell MT"/>
                              </w:rPr>
                              <w:t>CLIENT M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ADAE5" id="Rectangle 1" o:spid="_x0000_s1026" style="position:absolute;left:0;text-align:left;margin-left:-49.2pt;margin-top:20.3pt;width:549.8pt;height:8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" fillcolor="white [3201]" strokecolor="black [3200]" strokeweight="2pt">
                <v:textbox>
                  <w:txbxContent>
                    <w:p w14:paraId="601363A4" w14:textId="4B45A82C" w:rsidR="00DD40BF" w:rsidRDefault="000B44CA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ATE DE LA DEMANDE : </w:t>
                      </w:r>
                      <w:r w:rsidR="0011708A">
                        <w:rPr>
                          <w:rFonts w:ascii="Bell MT" w:hAnsi="Bell MT"/>
                        </w:rPr>
                        <w:t>1</w:t>
                      </w:r>
                      <w:r w:rsidR="00490F74">
                        <w:rPr>
                          <w:rFonts w:ascii="Bell MT" w:hAnsi="Bell MT"/>
                        </w:rPr>
                        <w:t>6</w:t>
                      </w:r>
                      <w:r w:rsidR="00FE30F0">
                        <w:rPr>
                          <w:rFonts w:ascii="Bell MT" w:hAnsi="Bell MT"/>
                        </w:rPr>
                        <w:t>/1</w:t>
                      </w:r>
                      <w:r w:rsidR="0011708A">
                        <w:rPr>
                          <w:rFonts w:ascii="Bell MT" w:hAnsi="Bell MT"/>
                        </w:rPr>
                        <w:t>0</w:t>
                      </w:r>
                      <w:r w:rsidR="00FE30F0">
                        <w:rPr>
                          <w:rFonts w:ascii="Bell MT" w:hAnsi="Bell MT"/>
                        </w:rPr>
                        <w:t>/202</w:t>
                      </w:r>
                      <w:r w:rsidR="0011708A">
                        <w:rPr>
                          <w:rFonts w:ascii="Bell MT" w:hAnsi="Bell MT"/>
                        </w:rPr>
                        <w:t>4</w:t>
                      </w:r>
                    </w:p>
                    <w:p w14:paraId="62E277BF" w14:textId="4B55B4C0"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NOM DU DEMANDEUR : </w:t>
                      </w:r>
                      <w:r w:rsidR="00FE30F0">
                        <w:rPr>
                          <w:rFonts w:ascii="Bell MT" w:hAnsi="Bell MT"/>
                        </w:rPr>
                        <w:t>AKPAMOLI Gisèle</w:t>
                      </w:r>
                    </w:p>
                    <w:p w14:paraId="2518CD2E" w14:textId="160225F8"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EPARTEMENT DEMANDEUR : </w:t>
                      </w:r>
                      <w:r w:rsidR="00FE30F0">
                        <w:rPr>
                          <w:rFonts w:ascii="Bell MT" w:hAnsi="Bell MT"/>
                        </w:rPr>
                        <w:t>MANAGEMENT DELIVERY</w:t>
                      </w:r>
                    </w:p>
                    <w:p w14:paraId="43841BAD" w14:textId="2637A531" w:rsidR="00DD40BF" w:rsidRDefault="00461CF3">
                      <w:pPr>
                        <w:spacing w:line="240" w:lineRule="auto"/>
                      </w:pPr>
                      <w:r>
                        <w:rPr>
                          <w:rFonts w:ascii="Bell MT" w:hAnsi="Bell MT"/>
                        </w:rPr>
                        <w:t>TYPE RESSOURCES (*</w:t>
                      </w:r>
                      <w:r>
                        <w:rPr>
                          <w:rFonts w:ascii="Bell MT" w:hAnsi="Bell MT"/>
                          <w:i/>
                        </w:rPr>
                        <w:t>Nouvelle entrée/ Mutation)</w:t>
                      </w:r>
                      <w:r>
                        <w:rPr>
                          <w:rFonts w:ascii="Bell MT" w:hAnsi="Bell MT"/>
                        </w:rPr>
                        <w:t xml:space="preserve"> : </w:t>
                      </w:r>
                      <w:r w:rsidR="00FE30F0">
                        <w:rPr>
                          <w:rFonts w:ascii="Bell MT" w:hAnsi="Bell MT"/>
                        </w:rPr>
                        <w:t>CLIENT MT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1331F494" w14:textId="77777777" w:rsidR="00DD40BF" w:rsidRDefault="00DD40BF">
      <w:pPr>
        <w:jc w:val="center"/>
        <w:rPr>
          <w:b/>
          <w:sz w:val="28"/>
          <w:szCs w:val="28"/>
        </w:rPr>
      </w:pPr>
    </w:p>
    <w:p w14:paraId="7E807F78" w14:textId="77777777" w:rsidR="00DD40BF" w:rsidRDefault="00DD40BF"/>
    <w:p w14:paraId="22A71728" w14:textId="77777777" w:rsidR="00DD40BF" w:rsidRDefault="00DD40BF"/>
    <w:p w14:paraId="7F30170B" w14:textId="77777777" w:rsidR="00DD40BF" w:rsidRDefault="00461CF3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  <w:u w:val="single"/>
        </w:rPr>
        <w:t>LISTE DE L’EFFECTIF</w:t>
      </w:r>
    </w:p>
    <w:p w14:paraId="72F10611" w14:textId="79FC17AE" w:rsidR="00DD40BF" w:rsidRDefault="00461C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 </w:t>
      </w:r>
      <w:r>
        <w:rPr>
          <w:sz w:val="28"/>
          <w:szCs w:val="28"/>
        </w:rPr>
        <w:t>: LOG CRM (</w:t>
      </w:r>
      <w:r w:rsidR="00FE30F0">
        <w:rPr>
          <w:sz w:val="28"/>
          <w:szCs w:val="28"/>
        </w:rPr>
        <w:t>Hermès</w:t>
      </w:r>
      <w:r>
        <w:rPr>
          <w:sz w:val="28"/>
          <w:szCs w:val="28"/>
        </w:rPr>
        <w:t xml:space="preserve"> et badgeuse)</w:t>
      </w:r>
    </w:p>
    <w:tbl>
      <w:tblPr>
        <w:tblStyle w:val="Grilledutableau"/>
        <w:tblpPr w:leftFromText="141" w:rightFromText="141" w:vertAnchor="text" w:horzAnchor="margin" w:tblpXSpec="center" w:tblpY="211"/>
        <w:tblW w:w="11290" w:type="dxa"/>
        <w:tblLayout w:type="fixed"/>
        <w:tblLook w:val="04A0" w:firstRow="1" w:lastRow="0" w:firstColumn="1" w:lastColumn="0" w:noHBand="0" w:noVBand="1"/>
      </w:tblPr>
      <w:tblGrid>
        <w:gridCol w:w="529"/>
        <w:gridCol w:w="3435"/>
        <w:gridCol w:w="1284"/>
        <w:gridCol w:w="1170"/>
        <w:gridCol w:w="885"/>
        <w:gridCol w:w="1512"/>
        <w:gridCol w:w="1334"/>
        <w:gridCol w:w="1141"/>
      </w:tblGrid>
      <w:tr w:rsidR="00DD40BF" w14:paraId="40BA37A3" w14:textId="77777777">
        <w:trPr>
          <w:trHeight w:val="204"/>
        </w:trPr>
        <w:tc>
          <w:tcPr>
            <w:tcW w:w="529" w:type="dxa"/>
            <w:vMerge w:val="restart"/>
          </w:tcPr>
          <w:p w14:paraId="2382AACC" w14:textId="77777777"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14:paraId="66DF07E2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°</w:t>
            </w:r>
          </w:p>
        </w:tc>
        <w:tc>
          <w:tcPr>
            <w:tcW w:w="3435" w:type="dxa"/>
            <w:vMerge w:val="restart"/>
          </w:tcPr>
          <w:p w14:paraId="153E56A6" w14:textId="77777777"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14:paraId="138EE737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OM &amp; PRENOM</w:t>
            </w:r>
          </w:p>
        </w:tc>
        <w:tc>
          <w:tcPr>
            <w:tcW w:w="7326" w:type="dxa"/>
            <w:gridSpan w:val="6"/>
            <w:vAlign w:val="center"/>
          </w:tcPr>
          <w:p w14:paraId="6C48D257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YPE D’ACCES POUR LA RESSOURCE</w:t>
            </w:r>
          </w:p>
        </w:tc>
      </w:tr>
      <w:tr w:rsidR="00DD40BF" w14:paraId="4C9F0524" w14:textId="77777777">
        <w:trPr>
          <w:trHeight w:val="390"/>
        </w:trPr>
        <w:tc>
          <w:tcPr>
            <w:tcW w:w="529" w:type="dxa"/>
            <w:vMerge/>
          </w:tcPr>
          <w:p w14:paraId="42F52E93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3435" w:type="dxa"/>
            <w:vMerge/>
          </w:tcPr>
          <w:p w14:paraId="53088662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284" w:type="dxa"/>
          </w:tcPr>
          <w:p w14:paraId="0918344C" w14:textId="338A5C04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POINTEUSES (</w:t>
            </w:r>
            <w:r w:rsidR="00490F74">
              <w:rPr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>)</w:t>
            </w:r>
          </w:p>
        </w:tc>
        <w:tc>
          <w:tcPr>
            <w:tcW w:w="1170" w:type="dxa"/>
          </w:tcPr>
          <w:p w14:paraId="009B0129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SESSION WINDOWS</w:t>
            </w:r>
          </w:p>
        </w:tc>
        <w:tc>
          <w:tcPr>
            <w:tcW w:w="885" w:type="dxa"/>
          </w:tcPr>
          <w:p w14:paraId="55882230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@ EMAIL</w:t>
            </w:r>
          </w:p>
        </w:tc>
        <w:tc>
          <w:tcPr>
            <w:tcW w:w="1512" w:type="dxa"/>
          </w:tcPr>
          <w:p w14:paraId="6294704A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LECTEUR enregistrement</w:t>
            </w:r>
          </w:p>
        </w:tc>
        <w:tc>
          <w:tcPr>
            <w:tcW w:w="1334" w:type="dxa"/>
          </w:tcPr>
          <w:p w14:paraId="73A4BEEA" w14:textId="77777777"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OG CRM (Hermès)</w:t>
            </w:r>
          </w:p>
        </w:tc>
        <w:tc>
          <w:tcPr>
            <w:tcW w:w="1141" w:type="dxa"/>
          </w:tcPr>
          <w:p w14:paraId="123D16C4" w14:textId="77777777"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rection</w:t>
            </w:r>
          </w:p>
        </w:tc>
      </w:tr>
      <w:tr w:rsidR="00DD40BF" w14:paraId="16EFF868" w14:textId="77777777">
        <w:trPr>
          <w:trHeight w:val="292"/>
        </w:trPr>
        <w:tc>
          <w:tcPr>
            <w:tcW w:w="529" w:type="dxa"/>
          </w:tcPr>
          <w:p w14:paraId="7E8DF04D" w14:textId="6F7760C7" w:rsidR="00DD40BF" w:rsidRDefault="00DD40BF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2648BB4D" w14:textId="1B341B31" w:rsidR="00DD40BF" w:rsidRDefault="008525A5" w:rsidP="0085016D">
            <w:pPr>
              <w:spacing w:after="0" w:line="240" w:lineRule="auto"/>
            </w:pPr>
            <w:r>
              <w:rPr>
                <w:rStyle w:val="allowtextselection"/>
                <w:rFonts w:ascii="Segoe UI" w:hAnsi="Segoe UI" w:cs="Segoe UI"/>
                <w:color w:val="0078D7"/>
                <w:sz w:val="18"/>
                <w:szCs w:val="18"/>
              </w:rPr>
              <w:t>Lydwine GANHOUEGNON</w:t>
            </w:r>
            <w:r w:rsidR="00DA4F05">
              <w:rPr>
                <w:rStyle w:val="allowtextselection"/>
                <w:rFonts w:ascii="Segoe UI" w:hAnsi="Segoe UI" w:cs="Segoe UI"/>
                <w:color w:val="0078D7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</w:tcPr>
          <w:p w14:paraId="4F46403B" w14:textId="77777777" w:rsidR="00DD40BF" w:rsidRDefault="00DD40BF"/>
        </w:tc>
        <w:tc>
          <w:tcPr>
            <w:tcW w:w="1170" w:type="dxa"/>
          </w:tcPr>
          <w:p w14:paraId="551AE74E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04288D4E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22C1A761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7A3EF6FF" w14:textId="3FC9008D" w:rsidR="00DD40BF" w:rsidRDefault="00FE3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14:paraId="5C968EC5" w14:textId="39653FC9" w:rsidR="00DD40BF" w:rsidRPr="00DA4F05" w:rsidRDefault="00DA4F05" w:rsidP="00DA4F05">
            <w:pPr>
              <w:spacing w:after="0" w:line="240" w:lineRule="auto"/>
              <w:jc w:val="center"/>
              <w:rPr>
                <w:b/>
                <w:sz w:val="20"/>
                <w:szCs w:val="28"/>
              </w:rPr>
            </w:pPr>
            <w:r w:rsidRPr="00DA4F05">
              <w:rPr>
                <w:b/>
                <w:sz w:val="20"/>
                <w:szCs w:val="28"/>
              </w:rPr>
              <w:t>MTN</w:t>
            </w:r>
          </w:p>
        </w:tc>
      </w:tr>
      <w:tr w:rsidR="00D011C5" w14:paraId="36CEDB79" w14:textId="77777777">
        <w:trPr>
          <w:trHeight w:val="292"/>
        </w:trPr>
        <w:tc>
          <w:tcPr>
            <w:tcW w:w="529" w:type="dxa"/>
          </w:tcPr>
          <w:p w14:paraId="0F196349" w14:textId="51C8B63E" w:rsidR="00D011C5" w:rsidRDefault="00D011C5" w:rsidP="00D011C5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5C028F28" w14:textId="72B0C27B" w:rsidR="00D011C5" w:rsidRDefault="00D011C5" w:rsidP="00D011C5">
            <w:pPr>
              <w:spacing w:after="0" w:line="240" w:lineRule="auto"/>
            </w:pPr>
          </w:p>
        </w:tc>
        <w:tc>
          <w:tcPr>
            <w:tcW w:w="1284" w:type="dxa"/>
          </w:tcPr>
          <w:p w14:paraId="693ACEBD" w14:textId="77777777" w:rsidR="00D011C5" w:rsidRDefault="00D011C5" w:rsidP="00D011C5"/>
        </w:tc>
        <w:tc>
          <w:tcPr>
            <w:tcW w:w="1170" w:type="dxa"/>
          </w:tcPr>
          <w:p w14:paraId="101A275E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5664FA8B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7AEC8594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5ECD6BDC" w14:textId="7DF86742" w:rsidR="00D011C5" w:rsidRDefault="00D011C5" w:rsidP="00D011C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09AFC2BF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011C5" w14:paraId="3367554B" w14:textId="77777777">
        <w:trPr>
          <w:trHeight w:val="292"/>
        </w:trPr>
        <w:tc>
          <w:tcPr>
            <w:tcW w:w="529" w:type="dxa"/>
          </w:tcPr>
          <w:p w14:paraId="38C692BD" w14:textId="1C043D6B" w:rsidR="00D011C5" w:rsidRDefault="00D011C5" w:rsidP="00D011C5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34F83813" w14:textId="0221DAA7" w:rsidR="00D011C5" w:rsidRDefault="00D011C5" w:rsidP="00D011C5">
            <w:pPr>
              <w:spacing w:after="0" w:line="240" w:lineRule="auto"/>
            </w:pPr>
          </w:p>
        </w:tc>
        <w:tc>
          <w:tcPr>
            <w:tcW w:w="1284" w:type="dxa"/>
          </w:tcPr>
          <w:p w14:paraId="318BFB75" w14:textId="77777777" w:rsidR="00D011C5" w:rsidRDefault="00D011C5" w:rsidP="00D011C5"/>
        </w:tc>
        <w:tc>
          <w:tcPr>
            <w:tcW w:w="1170" w:type="dxa"/>
          </w:tcPr>
          <w:p w14:paraId="623A8713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7A5CE05B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5817F7F2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2A8FE68B" w14:textId="3D9E3D0C" w:rsidR="00D011C5" w:rsidRDefault="00D011C5" w:rsidP="00D011C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6D8C1DFD" w14:textId="77777777" w:rsidR="00D011C5" w:rsidRDefault="00D011C5" w:rsidP="00D011C5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D40BF" w14:paraId="499EC292" w14:textId="77777777">
        <w:trPr>
          <w:trHeight w:val="292"/>
        </w:trPr>
        <w:tc>
          <w:tcPr>
            <w:tcW w:w="529" w:type="dxa"/>
          </w:tcPr>
          <w:p w14:paraId="1E3FE4C2" w14:textId="69B503FE" w:rsidR="00DD40BF" w:rsidRDefault="00DD40BF">
            <w:pPr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435" w:type="dxa"/>
          </w:tcPr>
          <w:p w14:paraId="14379708" w14:textId="23A520C9" w:rsidR="00DD40BF" w:rsidRDefault="00DD40BF" w:rsidP="0085016D">
            <w:pPr>
              <w:spacing w:after="0" w:line="240" w:lineRule="auto"/>
            </w:pPr>
          </w:p>
        </w:tc>
        <w:tc>
          <w:tcPr>
            <w:tcW w:w="1284" w:type="dxa"/>
          </w:tcPr>
          <w:p w14:paraId="33A9DC5B" w14:textId="77777777" w:rsidR="00DD40BF" w:rsidRDefault="00DD40BF"/>
        </w:tc>
        <w:tc>
          <w:tcPr>
            <w:tcW w:w="1170" w:type="dxa"/>
          </w:tcPr>
          <w:p w14:paraId="16776FB8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7F05A574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16A95B83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7A287A8A" w14:textId="6067041C" w:rsidR="00DD40BF" w:rsidRDefault="00DD40BF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7DF20B0C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D40BF" w14:paraId="6BEC4D08" w14:textId="77777777">
        <w:trPr>
          <w:trHeight w:val="560"/>
        </w:trPr>
        <w:tc>
          <w:tcPr>
            <w:tcW w:w="11290" w:type="dxa"/>
            <w:gridSpan w:val="8"/>
          </w:tcPr>
          <w:p w14:paraId="42C58A51" w14:textId="77777777" w:rsidR="00DD40BF" w:rsidRDefault="00DD40BF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</w:p>
          <w:p w14:paraId="2F582CFA" w14:textId="77777777" w:rsidR="00DD40BF" w:rsidRDefault="00461CF3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Commentaires :</w:t>
            </w:r>
          </w:p>
          <w:p w14:paraId="0D2BFF42" w14:textId="77777777" w:rsidR="00DD40BF" w:rsidRDefault="00DD40BF" w:rsidP="002E0001">
            <w:pPr>
              <w:pStyle w:val="Paragraphedeliste"/>
              <w:spacing w:after="0" w:line="240" w:lineRule="auto"/>
              <w:rPr>
                <w:szCs w:val="28"/>
              </w:rPr>
            </w:pPr>
          </w:p>
        </w:tc>
      </w:tr>
    </w:tbl>
    <w:p w14:paraId="635425BD" w14:textId="77777777" w:rsidR="00DD40BF" w:rsidRDefault="00DD40BF">
      <w:pPr>
        <w:rPr>
          <w:sz w:val="18"/>
          <w:szCs w:val="28"/>
        </w:rPr>
      </w:pPr>
    </w:p>
    <w:tbl>
      <w:tblPr>
        <w:tblStyle w:val="Grilledutableau"/>
        <w:tblW w:w="10484" w:type="dxa"/>
        <w:tblInd w:w="-462" w:type="dxa"/>
        <w:tblLook w:val="04A0" w:firstRow="1" w:lastRow="0" w:firstColumn="1" w:lastColumn="0" w:noHBand="0" w:noVBand="1"/>
      </w:tblPr>
      <w:tblGrid>
        <w:gridCol w:w="3419"/>
        <w:gridCol w:w="3680"/>
        <w:gridCol w:w="3385"/>
      </w:tblGrid>
      <w:tr w:rsidR="00332DDB" w14:paraId="1A7CB39A" w14:textId="77777777">
        <w:trPr>
          <w:trHeight w:val="71"/>
        </w:trPr>
        <w:tc>
          <w:tcPr>
            <w:tcW w:w="3419" w:type="dxa"/>
          </w:tcPr>
          <w:p w14:paraId="2E38AAFD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</w:tc>
        <w:tc>
          <w:tcPr>
            <w:tcW w:w="3680" w:type="dxa"/>
          </w:tcPr>
          <w:p w14:paraId="4F0471E5" w14:textId="6BD95EAA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055123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3385" w:type="dxa"/>
          </w:tcPr>
          <w:p w14:paraId="78922AB1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</w:tc>
      </w:tr>
      <w:tr w:rsidR="00055123" w14:paraId="2376F972" w14:textId="77777777" w:rsidTr="008C7FE1">
        <w:tblPrEx>
          <w:tblCellMar>
            <w:left w:w="70" w:type="dxa"/>
            <w:right w:w="70" w:type="dxa"/>
          </w:tblCellMar>
        </w:tblPrEx>
        <w:trPr>
          <w:trHeight w:val="1859"/>
        </w:trPr>
        <w:tc>
          <w:tcPr>
            <w:tcW w:w="3419" w:type="dxa"/>
          </w:tcPr>
          <w:p w14:paraId="3D02D29E" w14:textId="77777777" w:rsidR="00055123" w:rsidRDefault="00055123" w:rsidP="00055123">
            <w:pPr>
              <w:spacing w:after="0" w:line="240" w:lineRule="auto"/>
              <w:rPr>
                <w:noProof/>
                <w:lang w:eastAsia="fr-FR"/>
              </w:rPr>
            </w:pPr>
          </w:p>
          <w:p w14:paraId="3056CFAA" w14:textId="6F17BF4E" w:rsidR="00055123" w:rsidRDefault="00055123" w:rsidP="00055123">
            <w:pPr>
              <w:spacing w:after="0" w:line="240" w:lineRule="auto"/>
              <w:rPr>
                <w:sz w:val="20"/>
                <w:szCs w:val="20"/>
              </w:rPr>
            </w:pPr>
          </w:p>
          <w:p w14:paraId="24352F11" w14:textId="09E04144" w:rsidR="00055123" w:rsidRDefault="00055123" w:rsidP="00055123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348047" wp14:editId="282A14F0">
                  <wp:extent cx="1033145" cy="670560"/>
                  <wp:effectExtent l="0" t="0" r="0" b="0"/>
                  <wp:docPr id="17" name="Imag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7FAD4129" w14:textId="77777777" w:rsidR="00055123" w:rsidRDefault="00055123" w:rsidP="00055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5A0CE5" wp14:editId="6CADA91F">
                  <wp:extent cx="1531620" cy="7747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7" cy="8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Urbain C. AHITCHEMIN</w:t>
            </w:r>
          </w:p>
          <w:p w14:paraId="275B6589" w14:textId="2CE86E39" w:rsidR="00055123" w:rsidRDefault="00055123" w:rsidP="000551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obre 2024</w:t>
            </w:r>
          </w:p>
        </w:tc>
        <w:tc>
          <w:tcPr>
            <w:tcW w:w="3385" w:type="dxa"/>
          </w:tcPr>
          <w:p w14:paraId="785301BF" w14:textId="77777777" w:rsidR="00055123" w:rsidRDefault="00055123" w:rsidP="00055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4C4409" w14:textId="77777777" w:rsidR="00DD40BF" w:rsidRDefault="00DD40BF">
      <w:bookmarkStart w:id="0" w:name="_GoBack"/>
      <w:bookmarkEnd w:id="0"/>
    </w:p>
    <w:sectPr w:rsidR="00DD40BF">
      <w:headerReference w:type="default" r:id="rId10"/>
      <w:footerReference w:type="default" r:id="rId11"/>
      <w:pgSz w:w="11906" w:h="16838"/>
      <w:pgMar w:top="762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69E0" w14:textId="77777777" w:rsidR="007F606F" w:rsidRDefault="007F606F">
      <w:pPr>
        <w:spacing w:line="240" w:lineRule="auto"/>
      </w:pPr>
      <w:r>
        <w:separator/>
      </w:r>
    </w:p>
  </w:endnote>
  <w:endnote w:type="continuationSeparator" w:id="0">
    <w:p w14:paraId="139BF823" w14:textId="77777777" w:rsidR="007F606F" w:rsidRDefault="007F6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AB42" w14:textId="77777777" w:rsidR="00DD40BF" w:rsidRDefault="00461C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336A63" wp14:editId="318540CA">
          <wp:simplePos x="0" y="0"/>
          <wp:positionH relativeFrom="page">
            <wp:align>left</wp:align>
          </wp:positionH>
          <wp:positionV relativeFrom="paragraph">
            <wp:posOffset>129540</wp:posOffset>
          </wp:positionV>
          <wp:extent cx="7553325" cy="1111885"/>
          <wp:effectExtent l="0" t="0" r="9525" b="0"/>
          <wp:wrapSquare wrapText="bothSides"/>
          <wp:docPr id="7" name="Image 7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38A4" w14:textId="77777777" w:rsidR="007F606F" w:rsidRDefault="007F606F">
      <w:pPr>
        <w:spacing w:after="0"/>
      </w:pPr>
      <w:r>
        <w:separator/>
      </w:r>
    </w:p>
  </w:footnote>
  <w:footnote w:type="continuationSeparator" w:id="0">
    <w:p w14:paraId="4B95AFFF" w14:textId="77777777" w:rsidR="007F606F" w:rsidRDefault="007F60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46C" w14:textId="77777777" w:rsidR="00DD40BF" w:rsidRDefault="0046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66A1E1" wp14:editId="4B5D0270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6" name="Image 6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432B"/>
    <w:rsid w:val="0002005D"/>
    <w:rsid w:val="00054065"/>
    <w:rsid w:val="00055123"/>
    <w:rsid w:val="000661A4"/>
    <w:rsid w:val="00085F8E"/>
    <w:rsid w:val="000A7FD2"/>
    <w:rsid w:val="000B0E0C"/>
    <w:rsid w:val="000B3875"/>
    <w:rsid w:val="000B44CA"/>
    <w:rsid w:val="000D0F4B"/>
    <w:rsid w:val="0011708A"/>
    <w:rsid w:val="00122338"/>
    <w:rsid w:val="00124261"/>
    <w:rsid w:val="00151285"/>
    <w:rsid w:val="00165E56"/>
    <w:rsid w:val="001A15E3"/>
    <w:rsid w:val="001A7B36"/>
    <w:rsid w:val="001D5AD5"/>
    <w:rsid w:val="00205AA0"/>
    <w:rsid w:val="00207A10"/>
    <w:rsid w:val="002115BB"/>
    <w:rsid w:val="002204C0"/>
    <w:rsid w:val="00226153"/>
    <w:rsid w:val="0028148F"/>
    <w:rsid w:val="00296ACC"/>
    <w:rsid w:val="002D355F"/>
    <w:rsid w:val="002D5AA5"/>
    <w:rsid w:val="002E0001"/>
    <w:rsid w:val="002F46B2"/>
    <w:rsid w:val="00330816"/>
    <w:rsid w:val="00332DDB"/>
    <w:rsid w:val="003529CC"/>
    <w:rsid w:val="00364267"/>
    <w:rsid w:val="00375E5B"/>
    <w:rsid w:val="0038681F"/>
    <w:rsid w:val="003C60C7"/>
    <w:rsid w:val="00406F89"/>
    <w:rsid w:val="004102F7"/>
    <w:rsid w:val="00461CF3"/>
    <w:rsid w:val="00472C11"/>
    <w:rsid w:val="004854D4"/>
    <w:rsid w:val="00487C44"/>
    <w:rsid w:val="00490F74"/>
    <w:rsid w:val="00492A9A"/>
    <w:rsid w:val="004A0A52"/>
    <w:rsid w:val="005C7546"/>
    <w:rsid w:val="005D0914"/>
    <w:rsid w:val="005D34F9"/>
    <w:rsid w:val="00613FBC"/>
    <w:rsid w:val="0063512F"/>
    <w:rsid w:val="00635BE2"/>
    <w:rsid w:val="00647769"/>
    <w:rsid w:val="0066064D"/>
    <w:rsid w:val="006A3B9A"/>
    <w:rsid w:val="006A4CC8"/>
    <w:rsid w:val="006E4A12"/>
    <w:rsid w:val="00724677"/>
    <w:rsid w:val="00724EB9"/>
    <w:rsid w:val="00786DFF"/>
    <w:rsid w:val="007E24BB"/>
    <w:rsid w:val="007F606F"/>
    <w:rsid w:val="008044BA"/>
    <w:rsid w:val="00814074"/>
    <w:rsid w:val="00822BFA"/>
    <w:rsid w:val="0083617A"/>
    <w:rsid w:val="0085016D"/>
    <w:rsid w:val="008525A5"/>
    <w:rsid w:val="00895722"/>
    <w:rsid w:val="008B0283"/>
    <w:rsid w:val="008C7FE1"/>
    <w:rsid w:val="008D0674"/>
    <w:rsid w:val="008E2304"/>
    <w:rsid w:val="008E4AF9"/>
    <w:rsid w:val="009034DE"/>
    <w:rsid w:val="009654D0"/>
    <w:rsid w:val="0099289E"/>
    <w:rsid w:val="009932F4"/>
    <w:rsid w:val="009B0E0E"/>
    <w:rsid w:val="009B2C9E"/>
    <w:rsid w:val="009C44BE"/>
    <w:rsid w:val="009F3D88"/>
    <w:rsid w:val="009F4EFB"/>
    <w:rsid w:val="00A052DF"/>
    <w:rsid w:val="00A14707"/>
    <w:rsid w:val="00A17CDD"/>
    <w:rsid w:val="00A3505C"/>
    <w:rsid w:val="00A605F9"/>
    <w:rsid w:val="00A60AD7"/>
    <w:rsid w:val="00A61C3F"/>
    <w:rsid w:val="00AA5391"/>
    <w:rsid w:val="00AC0417"/>
    <w:rsid w:val="00AE0A89"/>
    <w:rsid w:val="00B55260"/>
    <w:rsid w:val="00B65AEB"/>
    <w:rsid w:val="00B679A6"/>
    <w:rsid w:val="00BF3B08"/>
    <w:rsid w:val="00BF6263"/>
    <w:rsid w:val="00C01743"/>
    <w:rsid w:val="00C22059"/>
    <w:rsid w:val="00C2712E"/>
    <w:rsid w:val="00C45AF9"/>
    <w:rsid w:val="00CB2823"/>
    <w:rsid w:val="00CB2DF3"/>
    <w:rsid w:val="00CC00DA"/>
    <w:rsid w:val="00CF4441"/>
    <w:rsid w:val="00D011C5"/>
    <w:rsid w:val="00D72924"/>
    <w:rsid w:val="00D7500F"/>
    <w:rsid w:val="00DA4F05"/>
    <w:rsid w:val="00DA53E8"/>
    <w:rsid w:val="00DD40BF"/>
    <w:rsid w:val="00DE6B7F"/>
    <w:rsid w:val="00E648F8"/>
    <w:rsid w:val="00E77A64"/>
    <w:rsid w:val="00E84835"/>
    <w:rsid w:val="00E87077"/>
    <w:rsid w:val="00E90334"/>
    <w:rsid w:val="00E94BFE"/>
    <w:rsid w:val="00EB4E8A"/>
    <w:rsid w:val="00EC2F7A"/>
    <w:rsid w:val="00F04AC9"/>
    <w:rsid w:val="00F1151E"/>
    <w:rsid w:val="00F33FDF"/>
    <w:rsid w:val="00F415C1"/>
    <w:rsid w:val="00F42228"/>
    <w:rsid w:val="00F476BE"/>
    <w:rsid w:val="00F91F55"/>
    <w:rsid w:val="00FA36CA"/>
    <w:rsid w:val="00FA6FE0"/>
    <w:rsid w:val="00FD49BF"/>
    <w:rsid w:val="00FE30F0"/>
    <w:rsid w:val="00FE69FA"/>
    <w:rsid w:val="04086BCA"/>
    <w:rsid w:val="20FC37A6"/>
    <w:rsid w:val="280A7AEE"/>
    <w:rsid w:val="31CC3592"/>
    <w:rsid w:val="581B16CD"/>
    <w:rsid w:val="5F6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066E8C"/>
  <w15:docId w15:val="{89B583F8-035B-4C25-847C-DF0A34FA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llowtextselection">
    <w:name w:val="allowtextselection"/>
    <w:basedOn w:val="Policepardfaut"/>
    <w:rsid w:val="00D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619AC-0AE1-42DD-95B5-2667501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9</cp:revision>
  <cp:lastPrinted>2023-04-28T08:45:00Z</cp:lastPrinted>
  <dcterms:created xsi:type="dcterms:W3CDTF">2024-10-16T17:39:00Z</dcterms:created>
  <dcterms:modified xsi:type="dcterms:W3CDTF">2024-10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7E6D407F7BC54D9FAE48914A29E99148</vt:lpwstr>
  </property>
</Properties>
</file>